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ADF7" w14:textId="4388D75B" w:rsidR="003978AB" w:rsidRDefault="003978AB"/>
    <w:p w14:paraId="50ED188D" w14:textId="77777777" w:rsidR="00C2608C" w:rsidRDefault="00C2608C" w:rsidP="00C27E65">
      <w:pPr>
        <w:pStyle w:val="Bezodstpw"/>
        <w:jc w:val="center"/>
        <w:rPr>
          <w:b/>
          <w:bCs/>
        </w:rPr>
      </w:pPr>
    </w:p>
    <w:p w14:paraId="754E1F58" w14:textId="093BA9C8" w:rsidR="007556BC" w:rsidRPr="00C27E65" w:rsidRDefault="003A1D29" w:rsidP="00C27E65">
      <w:pPr>
        <w:pStyle w:val="Bezodstpw"/>
        <w:jc w:val="center"/>
        <w:rPr>
          <w:b/>
          <w:bCs/>
        </w:rPr>
      </w:pPr>
      <w:r w:rsidRPr="00C27E65">
        <w:rPr>
          <w:b/>
          <w:bCs/>
        </w:rPr>
        <w:t xml:space="preserve">Zgłoszenie udziału do programu </w:t>
      </w:r>
      <w:r w:rsidR="00B2604C" w:rsidRPr="00C27E65">
        <w:rPr>
          <w:b/>
          <w:bCs/>
        </w:rPr>
        <w:t>Cyfrowa Gmina -Wsparcie dzieci z rodzin pegeerowskich w</w:t>
      </w:r>
      <w:r w:rsidR="00C27E65">
        <w:rPr>
          <w:b/>
          <w:bCs/>
        </w:rPr>
        <w:t> </w:t>
      </w:r>
      <w:r w:rsidR="00B2604C" w:rsidRPr="00C27E65">
        <w:rPr>
          <w:b/>
          <w:bCs/>
        </w:rPr>
        <w:t>rozwoju cyfrowym –„Granty PPGR”</w:t>
      </w:r>
    </w:p>
    <w:p w14:paraId="0509ECAC" w14:textId="2EDD27D7" w:rsidR="007556BC" w:rsidRPr="00C27E65" w:rsidRDefault="007556BC" w:rsidP="00C27E65">
      <w:pPr>
        <w:pStyle w:val="Bezodstpw"/>
        <w:jc w:val="center"/>
        <w:rPr>
          <w:b/>
          <w:bCs/>
        </w:rPr>
      </w:pPr>
      <w:r w:rsidRPr="00C27E65">
        <w:rPr>
          <w:b/>
          <w:bCs/>
        </w:rPr>
        <w:t>wraz z OŚWIADCZENIEM UCZNIA SZKOŁY ŚREDNIEJ KTÓRY OSIĄGNĄŁ PEŁNOLETNOŚĆ,</w:t>
      </w:r>
    </w:p>
    <w:p w14:paraId="3CAB463A" w14:textId="3CAFA174" w:rsidR="003A1D29" w:rsidRPr="00C27E65" w:rsidRDefault="007556BC" w:rsidP="00C27E65">
      <w:pPr>
        <w:pStyle w:val="Bezodstpw"/>
        <w:jc w:val="center"/>
        <w:rPr>
          <w:b/>
          <w:bCs/>
        </w:rPr>
      </w:pPr>
      <w:r w:rsidRPr="00C27E65">
        <w:rPr>
          <w:b/>
          <w:bCs/>
        </w:rPr>
        <w:t>które będzie podstawą do umożliwienia złożenia wniosku przez gmin</w:t>
      </w:r>
      <w:r w:rsidR="00B2604C" w:rsidRPr="00C27E65">
        <w:rPr>
          <w:b/>
          <w:bCs/>
        </w:rPr>
        <w:t>ę Kosakowo</w:t>
      </w:r>
    </w:p>
    <w:p w14:paraId="0B7C513A" w14:textId="32D3B899" w:rsidR="003A1D29" w:rsidRDefault="003A1D29"/>
    <w:p w14:paraId="7F5D98E6" w14:textId="77777777" w:rsidR="00C2608C" w:rsidRDefault="00C2608C"/>
    <w:p w14:paraId="5F82D68C" w14:textId="6DBEFCD4" w:rsidR="00B2604C" w:rsidRPr="00F00D12" w:rsidRDefault="003A1D29">
      <w:pPr>
        <w:rPr>
          <w:highlight w:val="yellow"/>
        </w:rPr>
      </w:pPr>
      <w:r w:rsidRPr="00F00D12">
        <w:rPr>
          <w:highlight w:val="yellow"/>
        </w:rPr>
        <w:t xml:space="preserve">Ja, </w:t>
      </w:r>
      <w:r w:rsidR="003C7A59">
        <w:rPr>
          <w:highlight w:val="yellow"/>
        </w:rPr>
        <w:t>…………………………………………………………………………………………………………………………………………………….</w:t>
      </w:r>
    </w:p>
    <w:p w14:paraId="5D3E35F7" w14:textId="0F2026F2" w:rsidR="003A1D29" w:rsidRDefault="003A1D29">
      <w:r w:rsidRPr="00F00D12">
        <w:rPr>
          <w:highlight w:val="yellow"/>
        </w:rPr>
        <w:t>imię i nazwisko, urodzony, zamieszkały</w:t>
      </w:r>
      <w:r>
        <w:t xml:space="preserve"> </w:t>
      </w:r>
    </w:p>
    <w:p w14:paraId="75B659A1" w14:textId="24F7D03E" w:rsidR="003A1D29" w:rsidRDefault="003A1D29">
      <w:r>
        <w:t xml:space="preserve"> - zgłaszam się do projektu</w:t>
      </w:r>
      <w:r w:rsidR="00C27E65">
        <w:t xml:space="preserve"> </w:t>
      </w:r>
      <w:r w:rsidR="00C27E65" w:rsidRPr="00C27E65">
        <w:rPr>
          <w:b/>
          <w:bCs/>
        </w:rPr>
        <w:t>Cyfrowa Gmina -Wsparcie dzieci z rodzin pegeerowskich w</w:t>
      </w:r>
      <w:r w:rsidR="00C27E65">
        <w:rPr>
          <w:b/>
          <w:bCs/>
        </w:rPr>
        <w:t> </w:t>
      </w:r>
      <w:r w:rsidR="00C27E65" w:rsidRPr="00C27E65">
        <w:rPr>
          <w:b/>
          <w:bCs/>
        </w:rPr>
        <w:t>rozwoju cyfrowym –„Granty PPGR”</w:t>
      </w:r>
      <w:r w:rsidR="00C27E65">
        <w:rPr>
          <w:b/>
          <w:bCs/>
        </w:rPr>
        <w:t xml:space="preserve"> i </w:t>
      </w:r>
      <w:r>
        <w:t xml:space="preserve"> potwierdzam spełnianie następujących warunków</w:t>
      </w:r>
      <w:r w:rsidR="008B3836">
        <w:t>:</w:t>
      </w:r>
    </w:p>
    <w:p w14:paraId="04DDA867" w14:textId="77777777" w:rsidR="003C7A59" w:rsidRDefault="003C7A59" w:rsidP="003A1D29"/>
    <w:p w14:paraId="5FFC1240" w14:textId="73EC143C" w:rsidR="003C7A59" w:rsidRDefault="008B3836" w:rsidP="003A1D29">
      <w:r>
        <w:t>1.</w:t>
      </w:r>
      <w:r w:rsidR="003A1D29">
        <w:t xml:space="preserve">Ja, niżej podpisana/y </w:t>
      </w:r>
      <w:r w:rsidR="003A1D29" w:rsidRPr="00C2608C">
        <w:rPr>
          <w:highlight w:val="yellow"/>
        </w:rPr>
        <w:t>…………………………………………….…</w:t>
      </w:r>
      <w:r w:rsidR="003A1D29">
        <w:t xml:space="preserve"> ((imię i nazwisko ucznia który ukończył 18 rok </w:t>
      </w:r>
    </w:p>
    <w:p w14:paraId="537670BA" w14:textId="2B1BAE57" w:rsidR="003A1D29" w:rsidRDefault="003A1D29" w:rsidP="003A1D29">
      <w:r>
        <w:t xml:space="preserve">życia i składa oświadczenie we własnym zakresie) oświadczam, iż: </w:t>
      </w:r>
    </w:p>
    <w:p w14:paraId="74594DA9" w14:textId="44579493" w:rsidR="003C7A59" w:rsidRDefault="00F00D12" w:rsidP="00F00D12">
      <w:r w:rsidRPr="00F00D12">
        <w:t xml:space="preserve">jestem uczniem klasy </w:t>
      </w:r>
      <w:r w:rsidRPr="00C2608C">
        <w:rPr>
          <w:highlight w:val="yellow"/>
        </w:rPr>
        <w:t>……….</w:t>
      </w:r>
      <w:r w:rsidRPr="00F00D12">
        <w:t xml:space="preserve"> szkoły </w:t>
      </w:r>
      <w:r>
        <w:t xml:space="preserve">  </w:t>
      </w:r>
      <w:r w:rsidRPr="00C2608C">
        <w:rPr>
          <w:highlight w:val="yellow"/>
        </w:rPr>
        <w:t>…………</w:t>
      </w:r>
      <w:r w:rsidR="003C7A59" w:rsidRPr="00C2608C">
        <w:rPr>
          <w:highlight w:val="yellow"/>
        </w:rPr>
        <w:t>…………………………….</w:t>
      </w:r>
      <w:r w:rsidRPr="00C2608C">
        <w:rPr>
          <w:highlight w:val="yellow"/>
        </w:rPr>
        <w:t>………………………………………………………</w:t>
      </w:r>
    </w:p>
    <w:p w14:paraId="625B66B5" w14:textId="77777777" w:rsidR="003C7A59" w:rsidRDefault="003C7A59" w:rsidP="00F00D12"/>
    <w:p w14:paraId="3E52B75D" w14:textId="77777777" w:rsidR="003C7A59" w:rsidRDefault="00F00D12" w:rsidP="00F00D12">
      <w:r w:rsidRPr="00C2608C">
        <w:rPr>
          <w:highlight w:val="yellow"/>
        </w:rPr>
        <w:t>……………………………………………………………</w:t>
      </w:r>
      <w:r w:rsidRPr="00F00D12">
        <w:t xml:space="preserve"> (nazwa szkoły), </w:t>
      </w:r>
    </w:p>
    <w:p w14:paraId="18AAE64E" w14:textId="17FECA86" w:rsidR="00F00D12" w:rsidRDefault="00F00D12" w:rsidP="00F00D12">
      <w:r w:rsidRPr="00F00D12">
        <w:t xml:space="preserve">miejscem mojego zamieszkania jest: </w:t>
      </w:r>
      <w:r w:rsidRPr="00C2608C">
        <w:rPr>
          <w:highlight w:val="yellow"/>
        </w:rPr>
        <w:t>………………………………………………………………………</w:t>
      </w:r>
      <w:r w:rsidR="003C7A59" w:rsidRPr="00C2608C">
        <w:rPr>
          <w:highlight w:val="yellow"/>
        </w:rPr>
        <w:t>…………………</w:t>
      </w:r>
      <w:r w:rsidRPr="00C2608C">
        <w:rPr>
          <w:highlight w:val="yellow"/>
        </w:rPr>
        <w:t>.</w:t>
      </w:r>
    </w:p>
    <w:p w14:paraId="01CF73E7" w14:textId="77777777" w:rsidR="003A1D29" w:rsidRDefault="003A1D29" w:rsidP="003A1D29">
      <w:r>
        <w:t>a) zamieszkuje miejscowość lub gminę</w:t>
      </w:r>
      <w:r w:rsidRPr="00C2608C">
        <w:rPr>
          <w:highlight w:val="yellow"/>
        </w:rPr>
        <w:t>…………………………… …………………………………….</w:t>
      </w:r>
      <w:r>
        <w:t xml:space="preserve"> (nazwa miejscowości, gminy, powiatu, województwa), w której funkcjonowało niegdyś zlikwidowane państwowe przedsiębiorstwo gospodarki rolnej,</w:t>
      </w:r>
    </w:p>
    <w:p w14:paraId="7C55ACA4" w14:textId="77777777" w:rsidR="003C7A59" w:rsidRDefault="003A1D29" w:rsidP="003A1D29">
      <w:r>
        <w:t xml:space="preserve">b) jestem członkiem rodziny (krewnym w linii prostej, tj. rodzicie, dziadkowie, pradziadkowie/opiekunem prawnym) Pani/Pana </w:t>
      </w:r>
    </w:p>
    <w:p w14:paraId="0E9E20B7" w14:textId="1076B3B8" w:rsidR="003A1D29" w:rsidRDefault="003A1D29" w:rsidP="003A1D29">
      <w:r w:rsidRPr="00590455">
        <w:rPr>
          <w:highlight w:val="yellow"/>
        </w:rPr>
        <w:t>……………………………………………………………………………………</w:t>
      </w:r>
      <w:r>
        <w:t xml:space="preserve"> (imię i nazwisko członka rodziny, który był zatrudniony niegdyś w zlikwidowanych państwowych przedsiębiorstwa gospodarki rolnej ), który to pracował niegdyś w zlikwidowanym państwowym przedsiębiorstwie gospodarki rolnej i zamieszkiwał w miejscowości lub gminie objętej PPGR ( </w:t>
      </w:r>
      <w:r w:rsidRPr="00590455">
        <w:rPr>
          <w:highlight w:val="yellow"/>
        </w:rPr>
        <w:t>…………………………………………………</w:t>
      </w:r>
      <w:r>
        <w:t xml:space="preserve"> </w:t>
      </w:r>
      <w:r w:rsidRPr="00590455">
        <w:rPr>
          <w:highlight w:val="yellow"/>
        </w:rPr>
        <w:t>……………………………………………………………………….</w:t>
      </w:r>
      <w:r>
        <w:t xml:space="preserve"> (jeśli znana -  wskazać nazwę państwowego przedsiębiorstwa gospodarki rolnej</w:t>
      </w:r>
      <w:r w:rsidR="003C7A59">
        <w:t xml:space="preserve"> i </w:t>
      </w:r>
      <w:r w:rsidR="00590455">
        <w:t>załączyć</w:t>
      </w:r>
      <w:r w:rsidR="003C7A59">
        <w:t xml:space="preserve"> potwierdzające dokumenty</w:t>
      </w:r>
      <w:r>
        <w:t>))</w:t>
      </w:r>
      <w:r w:rsidR="006F7A96">
        <w:t>*</w:t>
      </w:r>
      <w:r>
        <w:t xml:space="preserve">. </w:t>
      </w:r>
    </w:p>
    <w:p w14:paraId="6359BE02" w14:textId="1DB66B04" w:rsidR="003A1D29" w:rsidRDefault="003A1D29" w:rsidP="003A1D29">
      <w:r>
        <w:t>c) nie otrzymałem na własność lub w drodze użyczenia, w ostatnim roku oraz roku poprzedzającym rok złożenia przedmiotowego wniosku (tj. w roku 2020 i 2021), sprzętu komputerowego zakupionego ze środków publicznych lub środków organizacji pozarządowych lub zwrotu kosztów, lub dofinansowania zakupu tych rzeczy.</w:t>
      </w:r>
    </w:p>
    <w:p w14:paraId="6A07BF6D" w14:textId="495758B8" w:rsidR="006F7A96" w:rsidRDefault="006F7A96" w:rsidP="003A1D29">
      <w:r>
        <w:t xml:space="preserve">d) posiadam/ nie posiadam dostęp do </w:t>
      </w:r>
      <w:proofErr w:type="spellStart"/>
      <w:r>
        <w:t>internetu</w:t>
      </w:r>
      <w:proofErr w:type="spellEnd"/>
      <w:r>
        <w:t xml:space="preserve">  - (</w:t>
      </w:r>
      <w:r w:rsidRPr="00C2608C">
        <w:rPr>
          <w:highlight w:val="yellow"/>
        </w:rPr>
        <w:t>*PODKREŚL WŁAŚCIWE)</w:t>
      </w:r>
    </w:p>
    <w:p w14:paraId="7D04690F" w14:textId="73A370CF" w:rsidR="006F7A96" w:rsidRDefault="006F7A96" w:rsidP="003A1D29">
      <w:r>
        <w:t>e)  posiadam/nie posiadam stopień niepełnosprawności wiążący się ze specjalnymi potrzebami dot. sprzętu komputerowego:</w:t>
      </w:r>
    </w:p>
    <w:p w14:paraId="7A343E5C" w14:textId="412F1A23" w:rsidR="006F7A96" w:rsidRDefault="006F7A96" w:rsidP="003A1D29">
      <w:r>
        <w:lastRenderedPageBreak/>
        <w:t>………………………………………………………………………………………………………………………</w:t>
      </w:r>
      <w:r w:rsidR="00C27E65">
        <w:t>…………………………………</w:t>
      </w:r>
    </w:p>
    <w:p w14:paraId="1900537E" w14:textId="34109DF1" w:rsidR="006F7A96" w:rsidRDefault="00C27E65" w:rsidP="003A1D29">
      <w:r>
        <w:t xml:space="preserve">f) podaje dane kontaktowe celem </w:t>
      </w:r>
      <w:r w:rsidR="003C7A59">
        <w:t xml:space="preserve">dalszego procedowania i weryfikacji wniosku oraz </w:t>
      </w:r>
      <w:r>
        <w:t xml:space="preserve">powiadomienia mnie o wyniku konkursu grantowego/ </w:t>
      </w:r>
      <w:r w:rsidR="003C7A59">
        <w:t>i zobowiązuje się do ich aktualizacji w razie zmiany</w:t>
      </w:r>
    </w:p>
    <w:p w14:paraId="3898F332" w14:textId="425E9B0D" w:rsidR="00C27E65" w:rsidRDefault="00F00D12" w:rsidP="003A1D29">
      <w:r>
        <w:t>………………………………………………………………………………………………………………………………………</w:t>
      </w:r>
      <w:r w:rsidR="003C7A59">
        <w:t>……</w:t>
      </w:r>
      <w:r>
        <w:t>…….</w:t>
      </w:r>
    </w:p>
    <w:p w14:paraId="0AC6BE59" w14:textId="19F0EE75" w:rsidR="00C27E65" w:rsidRDefault="00F00D12" w:rsidP="003A1D29">
      <w:r>
        <w:t xml:space="preserve">(adres </w:t>
      </w:r>
      <w:r w:rsidR="003C7A59">
        <w:t>korespondencyjny</w:t>
      </w:r>
      <w:r>
        <w:t>, nr telefonu, e-mail)</w:t>
      </w:r>
    </w:p>
    <w:p w14:paraId="75A4B39E" w14:textId="08AF7843" w:rsidR="003A1D29" w:rsidRDefault="00C2608C" w:rsidP="003A1D29">
      <w:r>
        <w:t>g</w:t>
      </w:r>
      <w:r w:rsidR="003A1D29">
        <w:t>) wszelkie informacje podane w niniejszym oświadczeniu są prawdziwe.</w:t>
      </w:r>
    </w:p>
    <w:p w14:paraId="4ECEFDF2" w14:textId="75F11AD5" w:rsidR="003A1D29" w:rsidRDefault="003A1D29" w:rsidP="003A1D29"/>
    <w:p w14:paraId="3D9F4920" w14:textId="78F35B58" w:rsidR="003A1D29" w:rsidRDefault="003A1D29" w:rsidP="003A1D29">
      <w:r>
        <w:t>2. wnioskuję o przyznanie mi</w:t>
      </w:r>
      <w:r w:rsidR="00F00D12">
        <w:t xml:space="preserve"> </w:t>
      </w:r>
      <w:r w:rsidR="00F00D12" w:rsidRPr="00F00D12">
        <w:t>sprzętu komputerowego do wyłącznego mojego użytku</w:t>
      </w:r>
      <w:r>
        <w:t xml:space="preserve">: (zaznacz </w:t>
      </w:r>
      <w:r w:rsidR="00C27E65">
        <w:t xml:space="preserve"> kwadrat z </w:t>
      </w:r>
      <w:r>
        <w:t>wybrany</w:t>
      </w:r>
      <w:r w:rsidR="00C27E65">
        <w:t>m</w:t>
      </w:r>
      <w:r>
        <w:t xml:space="preserve"> zestaw</w:t>
      </w:r>
      <w:r w:rsidR="00C27E65">
        <w:t>em</w:t>
      </w:r>
      <w:r>
        <w:t>)</w:t>
      </w:r>
    </w:p>
    <w:p w14:paraId="00853A8D" w14:textId="00BF5752" w:rsidR="003A1D29" w:rsidRDefault="00C27E65" w:rsidP="003A1D29">
      <w:r>
        <w:sym w:font="Wingdings" w:char="F06F"/>
      </w:r>
      <w:r w:rsidR="006F7A96">
        <w:t xml:space="preserve"> - komputer stacjonarny</w:t>
      </w:r>
      <w:r>
        <w:t xml:space="preserve"> </w:t>
      </w:r>
      <w:r w:rsidR="00F00D12">
        <w:t>(wraz</w:t>
      </w:r>
      <w:r w:rsidR="003C7A59">
        <w:t xml:space="preserve"> monitorem</w:t>
      </w:r>
      <w:r w:rsidR="00F00D12">
        <w:t xml:space="preserve"> z myszą, klawiaturą, oprogramowaniem i ubezpieczeniem) </w:t>
      </w:r>
    </w:p>
    <w:p w14:paraId="5D36B480" w14:textId="6C53EE17" w:rsidR="006F7A96" w:rsidRDefault="00F00D12" w:rsidP="003A1D29">
      <w:r>
        <w:sym w:font="Wingdings" w:char="F06F"/>
      </w:r>
      <w:r w:rsidR="006F7A96">
        <w:t xml:space="preserve"> - laptop</w:t>
      </w:r>
      <w:r>
        <w:t xml:space="preserve"> wraz </w:t>
      </w:r>
      <w:r w:rsidR="003C7A59">
        <w:t xml:space="preserve">z myszą </w:t>
      </w:r>
      <w:r>
        <w:t>z ładowarką i ubezpieczeniem)</w:t>
      </w:r>
    </w:p>
    <w:p w14:paraId="7BCCBF16" w14:textId="6A54C434" w:rsidR="006F7A96" w:rsidRDefault="00F00D12" w:rsidP="003A1D29">
      <w:r>
        <w:sym w:font="Wingdings" w:char="F06F"/>
      </w:r>
      <w:r w:rsidR="006F7A96">
        <w:t xml:space="preserve"> - tablet</w:t>
      </w:r>
      <w:r>
        <w:t xml:space="preserve"> </w:t>
      </w:r>
      <w:r w:rsidR="003C7A59">
        <w:t>z</w:t>
      </w:r>
      <w:r>
        <w:t xml:space="preserve"> ubezpieczeniem)</w:t>
      </w:r>
    </w:p>
    <w:p w14:paraId="7978A6F7" w14:textId="77777777" w:rsidR="00C2608C" w:rsidRDefault="00C2608C" w:rsidP="00C2608C"/>
    <w:p w14:paraId="3A325D7D" w14:textId="094364A4" w:rsidR="00C2608C" w:rsidRDefault="00C2608C" w:rsidP="00C2608C">
      <w:r>
        <w:t>3. W wypadku przyznania sprzętu komputerowego zobowiązuje się do:</w:t>
      </w:r>
    </w:p>
    <w:p w14:paraId="39395316" w14:textId="77777777" w:rsidR="00C2608C" w:rsidRDefault="00C2608C" w:rsidP="00C2608C">
      <w:r>
        <w:t xml:space="preserve"> jego odbioru</w:t>
      </w:r>
      <w:r w:rsidRPr="003C7A5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w placówce urzędu gminy lub innym miejscu wskazanym przez przekazującego</w:t>
      </w:r>
      <w:r>
        <w:t>, wykorzystania zgodnie z przeznaczeniem</w:t>
      </w:r>
    </w:p>
    <w:p w14:paraId="34E6A1BE" w14:textId="77777777" w:rsidR="00C2608C" w:rsidRDefault="00C2608C" w:rsidP="003A1D29"/>
    <w:p w14:paraId="48326F85" w14:textId="352A22E2" w:rsidR="006F7A96" w:rsidRDefault="00C2608C" w:rsidP="003A1D29">
      <w:r>
        <w:t>4</w:t>
      </w:r>
      <w:r w:rsidR="006F7A96">
        <w:t>. Zapoznałem/</w:t>
      </w:r>
      <w:proofErr w:type="spellStart"/>
      <w:r w:rsidR="006F7A96">
        <w:t>am</w:t>
      </w:r>
      <w:proofErr w:type="spellEnd"/>
      <w:r w:rsidR="006F7A96">
        <w:t xml:space="preserve">  się  i zrozumiałem/</w:t>
      </w:r>
      <w:proofErr w:type="spellStart"/>
      <w:r w:rsidR="006F7A96">
        <w:t>am</w:t>
      </w:r>
      <w:proofErr w:type="spellEnd"/>
      <w:r w:rsidR="006F7A96">
        <w:t xml:space="preserve"> z zasadami przetwarzania powierzonych danych osobowych: </w:t>
      </w:r>
      <w:r w:rsidR="00590455" w:rsidRPr="00590455">
        <w:t>(zasady w załączeniu</w:t>
      </w:r>
      <w:r w:rsidR="00590455">
        <w:t xml:space="preserve"> </w:t>
      </w:r>
      <w:proofErr w:type="spellStart"/>
      <w:r w:rsidR="00590455">
        <w:t>ponizej</w:t>
      </w:r>
      <w:proofErr w:type="spellEnd"/>
      <w:r w:rsidR="00590455" w:rsidRPr="00590455">
        <w:t>):</w:t>
      </w:r>
    </w:p>
    <w:p w14:paraId="0672F169" w14:textId="02A404D4" w:rsidR="003A1D29" w:rsidRDefault="003A1D29" w:rsidP="003A1D29"/>
    <w:p w14:paraId="6959F345" w14:textId="62FFF915" w:rsidR="003A1D29" w:rsidRDefault="006F7A96" w:rsidP="003A1D29">
      <w:r>
        <w:t>…..</w:t>
      </w:r>
    </w:p>
    <w:p w14:paraId="11037EE3" w14:textId="08D03EFD" w:rsidR="006F7A96" w:rsidRDefault="006F7A96" w:rsidP="003A1D29"/>
    <w:p w14:paraId="25F53A66" w14:textId="77777777" w:rsidR="00C2608C" w:rsidRDefault="007556BC" w:rsidP="00C2608C">
      <w:r>
        <w:t>Miejscowość, data, podpis</w:t>
      </w:r>
      <w:r w:rsidR="008B3836">
        <w:t xml:space="preserve"> wnioskującego</w:t>
      </w:r>
      <w:r>
        <w:t xml:space="preserve"> </w:t>
      </w:r>
      <w:r w:rsidR="00C2608C" w:rsidRPr="00153823">
        <w:rPr>
          <w:highlight w:val="yellow"/>
        </w:rPr>
        <w:t>…………………………………………………………………………………………………………………….………………………………</w:t>
      </w:r>
    </w:p>
    <w:p w14:paraId="7A53E939" w14:textId="02E9E710" w:rsidR="00C2608C" w:rsidRDefault="00C2608C" w:rsidP="00C2608C">
      <w:pPr>
        <w:ind w:left="4248" w:firstLine="708"/>
      </w:pPr>
      <w:r>
        <w:t>(</w:t>
      </w:r>
      <w:r>
        <w:t>pełnoletni uczeń</w:t>
      </w:r>
      <w:r>
        <w:t xml:space="preserve"> składający wniosek)</w:t>
      </w:r>
      <w:r>
        <w:t>*</w:t>
      </w:r>
    </w:p>
    <w:p w14:paraId="31C09CA0" w14:textId="4BCE2203" w:rsidR="00C2608C" w:rsidRDefault="00C2608C" w:rsidP="00C2608C"/>
    <w:p w14:paraId="22D51C7E" w14:textId="625209E8" w:rsidR="00C2608C" w:rsidRDefault="00C2608C">
      <w:r>
        <w:br w:type="page"/>
      </w:r>
    </w:p>
    <w:p w14:paraId="0052F2DD" w14:textId="77777777" w:rsidR="00C2608C" w:rsidRDefault="00C2608C" w:rsidP="00C2608C">
      <w:pPr>
        <w:ind w:left="4248" w:firstLine="708"/>
      </w:pPr>
    </w:p>
    <w:p w14:paraId="64B2CF2F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14:paraId="3AC32DDE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14:paraId="6CC377C9" w14:textId="77777777" w:rsidR="00C2608C" w:rsidRDefault="00C2608C" w:rsidP="00C2608C">
      <w:pPr>
        <w:tabs>
          <w:tab w:val="left" w:pos="6237"/>
        </w:tabs>
        <w:spacing w:after="0" w:line="240" w:lineRule="auto"/>
        <w:jc w:val="both"/>
      </w:pPr>
    </w:p>
    <w:p w14:paraId="21D74791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14:paraId="5AE14EBB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10963999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14:paraId="6E2C5801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14:paraId="36390BC2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14:paraId="4584F2CF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14:paraId="1863C72B" w14:textId="77777777" w:rsidR="00C2608C" w:rsidRPr="0090302B" w:rsidRDefault="00C2608C" w:rsidP="00C2608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14:paraId="46DC798A" w14:textId="77777777" w:rsidR="00C2608C" w:rsidRPr="0090302B" w:rsidRDefault="00C2608C" w:rsidP="00C2608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14:paraId="132F7076" w14:textId="77777777" w:rsidR="00C2608C" w:rsidRPr="0090302B" w:rsidRDefault="00C2608C" w:rsidP="00C2608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14:paraId="1DFA23BB" w14:textId="77777777" w:rsidR="00C2608C" w:rsidRPr="0090302B" w:rsidRDefault="00C2608C" w:rsidP="00C2608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14:paraId="20396DA4" w14:textId="77777777" w:rsidR="00C2608C" w:rsidRPr="0090302B" w:rsidRDefault="00C2608C" w:rsidP="00C2608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14:paraId="562FE29A" w14:textId="77777777" w:rsidR="00C2608C" w:rsidRPr="0090302B" w:rsidRDefault="00C2608C" w:rsidP="00C2608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14:paraId="0615065D" w14:textId="77777777" w:rsidR="00C2608C" w:rsidRPr="0090302B" w:rsidRDefault="00C2608C" w:rsidP="00C2608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14:paraId="6FA1DE25" w14:textId="77777777" w:rsidR="00C2608C" w:rsidRPr="0090302B" w:rsidRDefault="00C2608C" w:rsidP="00C2608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14:paraId="2FD432C5" w14:textId="77777777" w:rsidR="00C2608C" w:rsidRPr="0090302B" w:rsidRDefault="00C2608C" w:rsidP="00C2608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14:paraId="7AAC76D2" w14:textId="77777777" w:rsidR="00C2608C" w:rsidRPr="0090302B" w:rsidRDefault="00C2608C" w:rsidP="00C2608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14:paraId="45574C87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14:paraId="411FA2CC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14:paraId="75B53815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14:paraId="443584E0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543759F8" w14:textId="77777777" w:rsidR="00C2608C" w:rsidRPr="0090302B" w:rsidRDefault="00C2608C" w:rsidP="00C2608C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6A835BB4" w14:textId="77777777" w:rsidR="00C2608C" w:rsidRPr="0090302B" w:rsidRDefault="00C2608C" w:rsidP="00C2608C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4C61F5B6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14:paraId="651C217B" w14:textId="77777777" w:rsidR="00C2608C" w:rsidRPr="0090302B" w:rsidRDefault="00C2608C" w:rsidP="00C2608C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033D47C6" w14:textId="77777777" w:rsidR="00C2608C" w:rsidRPr="0090302B" w:rsidRDefault="00C2608C" w:rsidP="00C2608C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14:paraId="60F73378" w14:textId="77777777" w:rsidR="00C2608C" w:rsidRPr="0090302B" w:rsidRDefault="00C2608C" w:rsidP="00C2608C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>
        <w:br/>
      </w:r>
      <w:r w:rsidRPr="0090302B">
        <w:t>z realizacją umów w ramach Funduszy Europejskich.</w:t>
      </w:r>
    </w:p>
    <w:p w14:paraId="067E79D0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14:paraId="3D13C44E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14:paraId="3A5EB077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14:paraId="5DA48DAF" w14:textId="77777777" w:rsidR="00C2608C" w:rsidRPr="0090302B" w:rsidRDefault="00C2608C" w:rsidP="00C2608C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14:paraId="0CDC6538" w14:textId="77777777" w:rsidR="00C2608C" w:rsidRPr="0090302B" w:rsidRDefault="00C2608C" w:rsidP="00C2608C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14:paraId="7E23C55F" w14:textId="77777777" w:rsidR="00C2608C" w:rsidRPr="0090302B" w:rsidRDefault="00C2608C" w:rsidP="00C2608C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14:paraId="3D57B7E9" w14:textId="77777777" w:rsidR="00C2608C" w:rsidRPr="0090302B" w:rsidRDefault="00C2608C" w:rsidP="00C2608C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69373CC9" w14:textId="77777777" w:rsidR="00C2608C" w:rsidRPr="0090302B" w:rsidRDefault="00C2608C" w:rsidP="00C2608C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0723CE61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14:paraId="03B10D2C" w14:textId="77777777" w:rsidR="00C2608C" w:rsidRPr="0090302B" w:rsidRDefault="00C2608C" w:rsidP="00C2608C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14:paraId="3A5311B9" w14:textId="77777777" w:rsidR="00C2608C" w:rsidRPr="0090302B" w:rsidRDefault="00C2608C" w:rsidP="00C2608C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dotyczące stosunku pracy, w szczególności otrzymywane wynagrodzenie oraz wymiar czasu pracy,</w:t>
      </w:r>
    </w:p>
    <w:p w14:paraId="1FDBBDA7" w14:textId="77777777" w:rsidR="00C2608C" w:rsidRPr="0090302B" w:rsidRDefault="00C2608C" w:rsidP="00C2608C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14:paraId="4C07622B" w14:textId="77777777" w:rsidR="00C2608C" w:rsidRPr="0090302B" w:rsidRDefault="00C2608C" w:rsidP="00C2608C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524DF5CB" w14:textId="77777777" w:rsidR="00C2608C" w:rsidRPr="0090302B" w:rsidRDefault="00C2608C" w:rsidP="00C2608C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>
        <w:br/>
      </w:r>
      <w:r w:rsidRPr="0090302B">
        <w:t>o niepełnosprawności.</w:t>
      </w:r>
    </w:p>
    <w:p w14:paraId="13DB5559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606600AF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4435331C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14:paraId="47F6847A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14:paraId="574504DA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14:paraId="0DD7F272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14:paraId="307CAB53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14:paraId="39C55390" w14:textId="77777777" w:rsidR="00C2608C" w:rsidRPr="0090302B" w:rsidRDefault="00C2608C" w:rsidP="00C2608C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14:paraId="62238EEE" w14:textId="77777777" w:rsidR="00C2608C" w:rsidRPr="0090302B" w:rsidRDefault="00C2608C" w:rsidP="00C2608C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14:paraId="092F3594" w14:textId="77777777" w:rsidR="00C2608C" w:rsidRPr="0090302B" w:rsidRDefault="00C2608C" w:rsidP="00C2608C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14:paraId="73271E91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14:paraId="3ECC9C88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14:paraId="4A9DF0FC" w14:textId="77777777" w:rsidR="00C2608C" w:rsidRPr="0090302B" w:rsidRDefault="00C2608C" w:rsidP="00C2608C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14:paraId="2832DCBF" w14:textId="77777777" w:rsidR="00C2608C" w:rsidRDefault="00C2608C" w:rsidP="00C2608C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>
        <w:t xml:space="preserve"> </w:t>
      </w:r>
    </w:p>
    <w:p w14:paraId="424B6620" w14:textId="77777777" w:rsidR="00C2608C" w:rsidRDefault="00C2608C" w:rsidP="00C2608C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 xml:space="preserve">Żądanie usunięcia danych osobowych realizowane jest w szczególności gdy dalsze przetwarzanie danych nie jest już niezbędne do realizacji celu Ministra lub dane osobowe były </w:t>
      </w:r>
      <w:r w:rsidRPr="0090302B">
        <w:lastRenderedPageBreak/>
        <w:t>przetwarzane niezgodnie z prawem. Szczegółowe warunki korzystania z tego prawa określa art. 17 RODO.</w:t>
      </w:r>
      <w:r>
        <w:t xml:space="preserve"> </w:t>
      </w:r>
    </w:p>
    <w:p w14:paraId="6199B230" w14:textId="77777777" w:rsidR="00C2608C" w:rsidRDefault="00C2608C" w:rsidP="00C2608C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>
        <w:t xml:space="preserve"> </w:t>
      </w:r>
    </w:p>
    <w:p w14:paraId="6055D019" w14:textId="77777777" w:rsidR="00C2608C" w:rsidRDefault="00C2608C" w:rsidP="00C2608C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 xml:space="preserve">Ograniczanie przetwarzania danych osobowych ma charakter czasowy i trwa do momentu dokonania przez Ministra oceny, czy dane osobowe są prawidłowe, przetwarzane zgodnie </w:t>
      </w:r>
      <w:r>
        <w:br/>
      </w:r>
      <w:r w:rsidRPr="0090302B">
        <w:t>z prawem oraz niezbędne do realizacji celu przetwarzania.</w:t>
      </w:r>
      <w:r>
        <w:t xml:space="preserve"> </w:t>
      </w:r>
    </w:p>
    <w:p w14:paraId="571D482A" w14:textId="77777777" w:rsidR="00C2608C" w:rsidRPr="0090302B" w:rsidRDefault="00C2608C" w:rsidP="00C2608C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14:paraId="1966617B" w14:textId="77777777" w:rsidR="00C2608C" w:rsidRPr="0090302B" w:rsidRDefault="00C2608C" w:rsidP="00C2608C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14:paraId="07B66695" w14:textId="77777777" w:rsidR="00C2608C" w:rsidRPr="0090302B" w:rsidRDefault="00C2608C" w:rsidP="00C2608C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14:paraId="7B8A0CC3" w14:textId="77777777" w:rsidR="00C2608C" w:rsidRPr="0090302B" w:rsidRDefault="00C2608C" w:rsidP="00C2608C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>
        <w:br/>
      </w:r>
      <w:r w:rsidRPr="0090302B">
        <w:t>w przypadku, gdy podstawą przetwarzania danych jest zgoda lub realizacja umowy z osobą, której dane dotyczą (art. 6 ust. 1 lit b RODO);</w:t>
      </w:r>
    </w:p>
    <w:p w14:paraId="7A187C3D" w14:textId="77777777" w:rsidR="00C2608C" w:rsidRPr="0090302B" w:rsidRDefault="00C2608C" w:rsidP="00C2608C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1863237A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14:paraId="2E54C7C7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14:paraId="0580E993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14:paraId="3D8D5C6F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14:paraId="731FD25B" w14:textId="77777777" w:rsidR="00C2608C" w:rsidRPr="0090302B" w:rsidRDefault="00C2608C" w:rsidP="00C2608C">
      <w:pPr>
        <w:tabs>
          <w:tab w:val="left" w:pos="6237"/>
        </w:tabs>
        <w:spacing w:after="0" w:line="240" w:lineRule="auto"/>
        <w:jc w:val="both"/>
      </w:pPr>
      <w:r w:rsidRPr="0090302B">
        <w:t xml:space="preserve">W przypadku pytań, kontakt z Inspektorem Ochrony Danych </w:t>
      </w:r>
      <w:proofErr w:type="spellStart"/>
      <w:r w:rsidRPr="0090302B">
        <w:t>MFiPR</w:t>
      </w:r>
      <w:proofErr w:type="spellEnd"/>
      <w:r w:rsidRPr="0090302B">
        <w:t xml:space="preserve"> jest możliwy:</w:t>
      </w:r>
    </w:p>
    <w:p w14:paraId="26D5EA91" w14:textId="77777777" w:rsidR="00C2608C" w:rsidRPr="0090302B" w:rsidRDefault="00C2608C" w:rsidP="00C2608C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14:paraId="779479BD" w14:textId="77777777" w:rsidR="00C2608C" w:rsidRPr="0090302B" w:rsidRDefault="00C2608C" w:rsidP="00C2608C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8" w:tooltip="IOD@miir.gov.pl" w:history="1">
        <w:r w:rsidRPr="0090302B">
          <w:rPr>
            <w:rStyle w:val="Hipercze"/>
          </w:rPr>
          <w:t>IOD@mfipr.gov.pl</w:t>
        </w:r>
      </w:hyperlink>
    </w:p>
    <w:p w14:paraId="160F494A" w14:textId="77777777" w:rsidR="00C2608C" w:rsidRDefault="00C2608C" w:rsidP="00C2608C">
      <w:pPr>
        <w:tabs>
          <w:tab w:val="left" w:pos="2535"/>
        </w:tabs>
      </w:pPr>
    </w:p>
    <w:p w14:paraId="637B58A6" w14:textId="77777777" w:rsidR="00C2608C" w:rsidRDefault="00C2608C" w:rsidP="00C2608C">
      <w:pPr>
        <w:pStyle w:val="NormalnyWeb"/>
        <w:shd w:val="clear" w:color="auto" w:fill="FFFFFF"/>
        <w:spacing w:before="0" w:beforeAutospacing="0"/>
        <w:jc w:val="center"/>
        <w:rPr>
          <w:rFonts w:ascii="Arial" w:hAnsi="Arial" w:cs="Arial"/>
          <w:color w:val="37474F"/>
        </w:rPr>
      </w:pPr>
      <w:r>
        <w:t xml:space="preserve">Ponadto przetwarzającym i administratorem przekazanych przez </w:t>
      </w:r>
      <w:proofErr w:type="spellStart"/>
      <w:r>
        <w:t>Panstwa</w:t>
      </w:r>
      <w:proofErr w:type="spellEnd"/>
      <w:r>
        <w:t xml:space="preserve"> danych będzie Gmina Kosakowo,  - załączam klauzulę RODO</w:t>
      </w:r>
    </w:p>
    <w:p w14:paraId="0E04BE10" w14:textId="77777777" w:rsidR="00C2608C" w:rsidRDefault="00C2608C" w:rsidP="00C2608C">
      <w:pPr>
        <w:pStyle w:val="NormalnyWeb"/>
        <w:shd w:val="clear" w:color="auto" w:fill="FFFFFF"/>
        <w:spacing w:before="0" w:beforeAutospacing="0"/>
      </w:pPr>
      <w:r>
        <w:rPr>
          <w:rFonts w:ascii="Arial" w:hAnsi="Arial" w:cs="Arial"/>
          <w:color w:val="37474F"/>
        </w:rPr>
        <w:t> </w:t>
      </w:r>
      <w:r>
        <w:t>Mając na uwadze przepisy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zawartą umową, Wójt Gminy Kosakowo informuje, iż:</w:t>
      </w:r>
    </w:p>
    <w:p w14:paraId="66FC128C" w14:textId="77777777" w:rsidR="00C2608C" w:rsidRDefault="00C2608C" w:rsidP="00C2608C">
      <w:pPr>
        <w:tabs>
          <w:tab w:val="left" w:pos="2535"/>
        </w:tabs>
      </w:pPr>
      <w:r>
        <w:t>1) Administratorem Pani/Pana danych osobowych jest Wójt Gminy Kosakowo z siedzibą w Kosakowie przy ul. Żeromskiego 69. Z administratorem danych można się skontaktować poprzez adres mailowy kosakowo@kosakowo.pl, telefonicznie pod numerem 58 660 43 43 lub pisemnie na adres siedziby administratora.</w:t>
      </w:r>
    </w:p>
    <w:p w14:paraId="6F60818A" w14:textId="77777777" w:rsidR="00C2608C" w:rsidRDefault="00C2608C" w:rsidP="00C2608C">
      <w:pPr>
        <w:tabs>
          <w:tab w:val="left" w:pos="2535"/>
        </w:tabs>
      </w:pPr>
      <w:r>
        <w:lastRenderedPageBreak/>
        <w:t>2)  Administrator wyznaczył inspektora ochrony danych, z którym może się Pani/Pan skontaktować poprzez email inspektor@cbi24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4566E90" w14:textId="77777777" w:rsidR="00C2608C" w:rsidRDefault="00C2608C" w:rsidP="00C2608C">
      <w:pPr>
        <w:tabs>
          <w:tab w:val="left" w:pos="2535"/>
        </w:tabs>
      </w:pPr>
      <w:r>
        <w:t>3) Pani/Pana dane osobowe przetwarzane będą w celu realizacji zawartej z Administratorem umowy oraz w celu wypełnienia obowiązków prawnych ciążących na Administratorze na podstawie  art. 6 ust. 1 lit. b i c ogólnego rozporządzenia o ochronie danych.</w:t>
      </w:r>
    </w:p>
    <w:p w14:paraId="62DC65A6" w14:textId="77777777" w:rsidR="00C2608C" w:rsidRDefault="00C2608C" w:rsidP="00C2608C">
      <w:pPr>
        <w:tabs>
          <w:tab w:val="left" w:pos="2535"/>
        </w:tabs>
      </w:pPr>
      <w:r>
        <w:t>4) odbiorcą Państwa danych osobowych będą pracownicy Administratora, upoważnieni do przetwarzania danych osobowych oraz podmioty współpracujące z Administratorem w zakresie prowadzonej działalności na podstawie odpowiednich umów powierzenia przetwarzania danych osobowych, w tym w zakresie świadczenia obsługi prawnej i usług informatycznych, ale wyłącznie w celu realizacji zawartej z Państwem umowy bądź realizacji obowiązków ustawowych nałożonych na Administratora, w tym osoby występujące z zapytaniem o udzielenie informacji publicznej, instytucje prowadzące postępowanie kontrolne.</w:t>
      </w:r>
    </w:p>
    <w:p w14:paraId="3C347B41" w14:textId="77777777" w:rsidR="00C2608C" w:rsidRDefault="00C2608C" w:rsidP="00C2608C">
      <w:pPr>
        <w:tabs>
          <w:tab w:val="left" w:pos="2535"/>
        </w:tabs>
      </w:pPr>
      <w:r>
        <w:t>5) dane osobowe będą przechowywane przez okres niezbędny do realizacji zawartej umowy, prowadzonych spraw, a po jej zakończeniu – do czasu przedawnienia roszczeń oraz wykonania ustawowych obowiązków nałożonych na Administratora.</w:t>
      </w:r>
    </w:p>
    <w:p w14:paraId="4469404F" w14:textId="77777777" w:rsidR="00C2608C" w:rsidRDefault="00C2608C" w:rsidP="00C2608C">
      <w:pPr>
        <w:tabs>
          <w:tab w:val="left" w:pos="2535"/>
        </w:tabs>
      </w:pPr>
      <w:r>
        <w:t>6) posiadają Państwo prawo dostępu do treści swoich danych oraz prawo ich sprostowania, usunięcia, ograniczenia przetwarzania, prawo do przenoszenia danych, prawo wniesienia sprzeciwu wobec przetwarzania.</w:t>
      </w:r>
    </w:p>
    <w:p w14:paraId="14D4EC6C" w14:textId="77777777" w:rsidR="00C2608C" w:rsidRDefault="00C2608C" w:rsidP="00C2608C">
      <w:pPr>
        <w:tabs>
          <w:tab w:val="left" w:pos="2535"/>
        </w:tabs>
      </w:pPr>
      <w:r>
        <w:t>7) posiadają Państwo prawo wniesienia skargi do organu nadzorczego, w przypadku uznania, że przetwarzanie Państwa danych osobowych narusza przepisy ogólnego rozporządzenia o ochronie danych osobowych,</w:t>
      </w:r>
    </w:p>
    <w:p w14:paraId="477E96EB" w14:textId="77777777" w:rsidR="00C2608C" w:rsidRPr="00153823" w:rsidRDefault="00C2608C" w:rsidP="00C2608C">
      <w:pPr>
        <w:tabs>
          <w:tab w:val="left" w:pos="2535"/>
        </w:tabs>
      </w:pPr>
      <w:r>
        <w:t>8) podanie danych osobowych jest warunkiem zawarcia umowy, a konsekwencją niepodania danych osobowych będzie odmowa zawarcia umowy z Administratorem.</w:t>
      </w:r>
    </w:p>
    <w:p w14:paraId="095F714E" w14:textId="77777777" w:rsidR="00C2608C" w:rsidRDefault="00C2608C" w:rsidP="003A1D29"/>
    <w:sectPr w:rsidR="00C260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B1DD" w14:textId="77777777" w:rsidR="006D07F8" w:rsidRDefault="006D07F8" w:rsidP="007556BC">
      <w:pPr>
        <w:spacing w:after="0" w:line="240" w:lineRule="auto"/>
      </w:pPr>
      <w:r>
        <w:separator/>
      </w:r>
    </w:p>
  </w:endnote>
  <w:endnote w:type="continuationSeparator" w:id="0">
    <w:p w14:paraId="2EEFCD56" w14:textId="77777777" w:rsidR="006D07F8" w:rsidRDefault="006D07F8" w:rsidP="007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DC5A" w14:textId="77777777" w:rsidR="006D07F8" w:rsidRDefault="006D07F8" w:rsidP="007556BC">
      <w:pPr>
        <w:spacing w:after="0" w:line="240" w:lineRule="auto"/>
      </w:pPr>
      <w:r>
        <w:separator/>
      </w:r>
    </w:p>
  </w:footnote>
  <w:footnote w:type="continuationSeparator" w:id="0">
    <w:p w14:paraId="035FBF54" w14:textId="77777777" w:rsidR="006D07F8" w:rsidRDefault="006D07F8" w:rsidP="007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77E5" w14:textId="3F9A292C" w:rsidR="007556BC" w:rsidRDefault="007556BC" w:rsidP="007556BC">
    <w:pPr>
      <w:pStyle w:val="Nagwek"/>
      <w:jc w:val="center"/>
    </w:pPr>
    <w:r>
      <w:rPr>
        <w:noProof/>
      </w:rPr>
      <w:drawing>
        <wp:inline distT="0" distB="0" distL="0" distR="0" wp14:anchorId="080C917F" wp14:editId="3ECFA92E">
          <wp:extent cx="465772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29"/>
    <w:rsid w:val="00264641"/>
    <w:rsid w:val="003978AB"/>
    <w:rsid w:val="003A1D29"/>
    <w:rsid w:val="003C7A59"/>
    <w:rsid w:val="00590455"/>
    <w:rsid w:val="006D07F8"/>
    <w:rsid w:val="006F7A96"/>
    <w:rsid w:val="00732277"/>
    <w:rsid w:val="007556BC"/>
    <w:rsid w:val="008B3836"/>
    <w:rsid w:val="00B2604C"/>
    <w:rsid w:val="00C2608C"/>
    <w:rsid w:val="00C27E65"/>
    <w:rsid w:val="00C5488C"/>
    <w:rsid w:val="00F0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A304"/>
  <w15:chartTrackingRefBased/>
  <w15:docId w15:val="{B5AA930E-7ACE-485C-BCD7-91D01D3F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6BC"/>
  </w:style>
  <w:style w:type="paragraph" w:styleId="Stopka">
    <w:name w:val="footer"/>
    <w:basedOn w:val="Normalny"/>
    <w:link w:val="StopkaZnak"/>
    <w:uiPriority w:val="99"/>
    <w:unhideWhenUsed/>
    <w:rsid w:val="007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6BC"/>
  </w:style>
  <w:style w:type="paragraph" w:styleId="Bezodstpw">
    <w:name w:val="No Spacing"/>
    <w:uiPriority w:val="1"/>
    <w:qFormat/>
    <w:rsid w:val="00B2604C"/>
    <w:pPr>
      <w:spacing w:after="0" w:line="240" w:lineRule="auto"/>
    </w:pPr>
  </w:style>
  <w:style w:type="character" w:styleId="Hipercze">
    <w:name w:val="Hyperlink"/>
    <w:uiPriority w:val="99"/>
    <w:unhideWhenUsed/>
    <w:rsid w:val="00C2608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2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7D36-93FC-46AE-877A-CE0C67D2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5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8 kosakowo</dc:creator>
  <cp:keywords/>
  <dc:description/>
  <cp:lastModifiedBy>k018 kosakowo</cp:lastModifiedBy>
  <cp:revision>3</cp:revision>
  <cp:lastPrinted>2021-10-28T07:39:00Z</cp:lastPrinted>
  <dcterms:created xsi:type="dcterms:W3CDTF">2021-10-28T07:54:00Z</dcterms:created>
  <dcterms:modified xsi:type="dcterms:W3CDTF">2021-10-28T08:24:00Z</dcterms:modified>
</cp:coreProperties>
</file>